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42" w:rsidRDefault="00186742" w:rsidP="00F10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6742" w:rsidRPr="00503C7D" w:rsidRDefault="00186742" w:rsidP="00186742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uk-U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433070" cy="609600"/>
            <wp:effectExtent l="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742" w:rsidRPr="00C16E96" w:rsidRDefault="00186742" w:rsidP="00186742">
      <w:pPr>
        <w:spacing w:after="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16E96">
        <w:rPr>
          <w:rFonts w:ascii="Times New Roman" w:eastAsia="Calibri" w:hAnsi="Times New Roman" w:cs="Times New Roman"/>
          <w:b/>
          <w:sz w:val="28"/>
        </w:rPr>
        <w:t>ПУСТОМИТІВСЬКА  МІСЬКА  РАДА</w:t>
      </w:r>
    </w:p>
    <w:p w:rsidR="00186742" w:rsidRPr="000E3953" w:rsidRDefault="00186742" w:rsidP="00186742">
      <w:pPr>
        <w:spacing w:after="60" w:line="256" w:lineRule="auto"/>
        <w:jc w:val="center"/>
        <w:rPr>
          <w:rFonts w:ascii="Calibri" w:eastAsia="Calibri" w:hAnsi="Calibri" w:cs="Times New Roman"/>
          <w:lang w:val="uk-UA"/>
        </w:rPr>
      </w:pPr>
      <w:r w:rsidRPr="00C16E96">
        <w:rPr>
          <w:rFonts w:ascii="Times New Roman" w:eastAsia="Calibri" w:hAnsi="Times New Roman" w:cs="Times New Roman"/>
          <w:b/>
          <w:sz w:val="28"/>
        </w:rPr>
        <w:t>ВІДДІЛ ОСВІТИ</w:t>
      </w:r>
    </w:p>
    <w:p w:rsidR="00186742" w:rsidRDefault="00186742" w:rsidP="00186742">
      <w:pPr>
        <w:spacing w:after="60" w:line="256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</w:rPr>
        <w:t>НАКАЗ</w:t>
      </w:r>
    </w:p>
    <w:p w:rsidR="00186742" w:rsidRPr="00005E20" w:rsidRDefault="00186742" w:rsidP="00186742">
      <w:pPr>
        <w:spacing w:after="60" w:line="256" w:lineRule="auto"/>
        <w:jc w:val="center"/>
        <w:rPr>
          <w:rFonts w:ascii="Calibri" w:eastAsia="Calibri" w:hAnsi="Calibri" w:cs="Times New Roman"/>
          <w:lang w:val="uk-UA"/>
        </w:rPr>
      </w:pPr>
    </w:p>
    <w:p w:rsidR="00186742" w:rsidRPr="0003467C" w:rsidRDefault="00186742" w:rsidP="00186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 кві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 р.                         </w:t>
      </w:r>
      <w:proofErr w:type="spellStart"/>
      <w:r w:rsidRPr="0091457D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9145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</w:t>
      </w:r>
      <w:r w:rsidR="00EB6AC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B6AC6" w:rsidRPr="0003467C">
        <w:rPr>
          <w:rFonts w:ascii="Times New Roman" w:hAnsi="Times New Roman" w:cs="Times New Roman"/>
          <w:b/>
          <w:sz w:val="28"/>
          <w:szCs w:val="28"/>
        </w:rPr>
        <w:t>5</w:t>
      </w:r>
    </w:p>
    <w:p w:rsidR="00186742" w:rsidRPr="00186742" w:rsidRDefault="00186742" w:rsidP="00F10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D62F0B" w:rsidRPr="00EB6AC6" w:rsidRDefault="00F10F66" w:rsidP="00F10F66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3D3803">
        <w:rPr>
          <w:rFonts w:ascii="Times New Roman CYR" w:hAnsi="Times New Roman CYR"/>
          <w:b/>
          <w:sz w:val="28"/>
          <w:szCs w:val="28"/>
          <w:lang w:val="uk-UA"/>
        </w:rPr>
        <w:t xml:space="preserve">Про </w:t>
      </w:r>
      <w:r w:rsidRPr="008E0A70">
        <w:rPr>
          <w:rFonts w:ascii="Times New Roman CYR" w:hAnsi="Times New Roman CYR"/>
          <w:b/>
          <w:sz w:val="28"/>
          <w:szCs w:val="28"/>
          <w:lang w:val="uk-UA"/>
        </w:rPr>
        <w:t>присвоєння</w:t>
      </w:r>
      <w:r w:rsidR="00D62F0B">
        <w:rPr>
          <w:rFonts w:ascii="Times New Roman CYR" w:hAnsi="Times New Roman CYR"/>
          <w:b/>
          <w:sz w:val="28"/>
          <w:szCs w:val="28"/>
          <w:lang w:val="uk-UA"/>
        </w:rPr>
        <w:t>/</w:t>
      </w:r>
      <w:r w:rsidR="00EB6AC6">
        <w:rPr>
          <w:rFonts w:ascii="Times New Roman CYR" w:hAnsi="Times New Roman CYR"/>
          <w:b/>
          <w:sz w:val="28"/>
          <w:szCs w:val="28"/>
          <w:lang w:val="uk-UA"/>
        </w:rPr>
        <w:t>підтвердження</w:t>
      </w:r>
    </w:p>
    <w:p w:rsidR="00F10F66" w:rsidRDefault="00D62F0B" w:rsidP="00F10F66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займаній посаді/</w:t>
      </w:r>
      <w:r w:rsidR="00F10F66" w:rsidRPr="008E0A70">
        <w:rPr>
          <w:rFonts w:ascii="Times New Roman CYR" w:hAnsi="Times New Roman CYR"/>
          <w:b/>
          <w:sz w:val="28"/>
          <w:szCs w:val="28"/>
          <w:lang w:val="uk-UA"/>
        </w:rPr>
        <w:t xml:space="preserve"> кваліфікаційних категорій,</w:t>
      </w:r>
    </w:p>
    <w:p w:rsidR="00EB6AC6" w:rsidRPr="008E0A70" w:rsidRDefault="00EB6AC6" w:rsidP="00F10F66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тарифних розрядів,</w:t>
      </w:r>
    </w:p>
    <w:p w:rsidR="00F10F66" w:rsidRPr="008E0A70" w:rsidRDefault="00F10F66" w:rsidP="00F10F66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8E0A70">
        <w:rPr>
          <w:rFonts w:ascii="Times New Roman CYR" w:hAnsi="Times New Roman CYR"/>
          <w:b/>
          <w:sz w:val="28"/>
          <w:szCs w:val="28"/>
          <w:lang w:val="uk-UA"/>
        </w:rPr>
        <w:t>педагогічних звань пед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агогічним </w:t>
      </w:r>
      <w:r w:rsidRPr="008E0A70">
        <w:rPr>
          <w:rFonts w:ascii="Times New Roman CYR" w:hAnsi="Times New Roman CYR"/>
          <w:b/>
          <w:sz w:val="28"/>
          <w:szCs w:val="28"/>
          <w:lang w:val="uk-UA"/>
        </w:rPr>
        <w:t>працівникам</w:t>
      </w:r>
    </w:p>
    <w:p w:rsidR="00F10F66" w:rsidRPr="008E0A70" w:rsidRDefault="00F10F66" w:rsidP="00F10F66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8E0A70">
        <w:rPr>
          <w:rFonts w:ascii="Times New Roman CYR" w:hAnsi="Times New Roman CYR"/>
          <w:b/>
          <w:sz w:val="28"/>
          <w:szCs w:val="28"/>
          <w:lang w:val="uk-UA"/>
        </w:rPr>
        <w:t>закладів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освіти </w:t>
      </w:r>
      <w:r w:rsidRPr="008E0A70"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proofErr w:type="spellStart"/>
      <w:r w:rsidRPr="008E0A70">
        <w:rPr>
          <w:rFonts w:ascii="Times New Roman CYR" w:hAnsi="Times New Roman CYR"/>
          <w:b/>
          <w:sz w:val="28"/>
          <w:szCs w:val="28"/>
          <w:lang w:val="uk-UA"/>
        </w:rPr>
        <w:t>Пустомитівської</w:t>
      </w:r>
      <w:proofErr w:type="spellEnd"/>
      <w:r w:rsidRPr="008E0A70">
        <w:rPr>
          <w:rFonts w:ascii="Times New Roman CYR" w:hAnsi="Times New Roman CYR"/>
          <w:b/>
          <w:sz w:val="28"/>
          <w:szCs w:val="28"/>
          <w:lang w:val="uk-UA"/>
        </w:rPr>
        <w:t xml:space="preserve"> міської ради</w:t>
      </w:r>
    </w:p>
    <w:p w:rsidR="00F10F66" w:rsidRPr="001C2E32" w:rsidRDefault="00F10F66" w:rsidP="001C2E32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8E0A70">
        <w:rPr>
          <w:rFonts w:ascii="Times New Roman CYR" w:hAnsi="Times New Roman CYR"/>
          <w:b/>
          <w:sz w:val="28"/>
          <w:szCs w:val="28"/>
          <w:lang w:val="uk-UA"/>
        </w:rPr>
        <w:t xml:space="preserve">у </w:t>
      </w:r>
      <w:r w:rsidR="00EB6AC6">
        <w:rPr>
          <w:rFonts w:ascii="Times New Roman CYR" w:hAnsi="Times New Roman CYR"/>
          <w:b/>
          <w:sz w:val="28"/>
          <w:szCs w:val="28"/>
          <w:lang w:val="uk-UA"/>
        </w:rPr>
        <w:t>2026</w:t>
      </w:r>
      <w:r w:rsidR="003D0952">
        <w:rPr>
          <w:rFonts w:ascii="Times New Roman CYR" w:hAnsi="Times New Roman CYR"/>
          <w:b/>
          <w:sz w:val="28"/>
          <w:szCs w:val="28"/>
          <w:lang w:val="uk-UA"/>
        </w:rPr>
        <w:t xml:space="preserve"> році</w:t>
      </w:r>
    </w:p>
    <w:p w:rsidR="00F10F66" w:rsidRPr="00C021BF" w:rsidRDefault="00006E7F" w:rsidP="00C021BF">
      <w:pPr>
        <w:shd w:val="clear" w:color="auto" w:fill="FFFFFF"/>
        <w:spacing w:before="242" w:after="363" w:line="240" w:lineRule="auto"/>
        <w:ind w:right="36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наказу Міністерства освіти і науки від 09.09.2022 року №805 "Про затвердження Положення про атестацію педагогічних працівників", зареєстрованого в Міністерстві юстиції України 21 грудня 2022 року за №1649/38985</w:t>
      </w:r>
      <w:r w:rsidR="00C021BF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, внесеними наказами Міністерства освіти і науки №1169 від 23.12.2022р, №1277 від 10.09.2024 р.</w:t>
      </w:r>
      <w:r w:rsidR="001C2E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0F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3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803">
        <w:rPr>
          <w:rFonts w:ascii="Times New Roman" w:hAnsi="Times New Roman" w:cs="Times New Roman"/>
          <w:sz w:val="28"/>
          <w:szCs w:val="28"/>
          <w:lang w:val="uk-UA"/>
        </w:rPr>
        <w:t>Положення про сертифікацію</w:t>
      </w:r>
      <w:r w:rsidR="001C2E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3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D79" w:rsidRPr="000F3D7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твердженог</w:t>
      </w:r>
      <w:r w:rsidR="000F3D7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 постановою Кабінету Міністрів </w:t>
      </w:r>
      <w:r w:rsidR="000F3D79" w:rsidRPr="000F3D7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країни від 27 грудня 2018 р. № 1190</w:t>
      </w:r>
      <w:r w:rsidR="000F3D79">
        <w:rPr>
          <w:rFonts w:ascii="ProbaPro" w:hAnsi="ProbaPro"/>
          <w:color w:val="1D1D1B"/>
          <w:shd w:val="clear" w:color="auto" w:fill="FFFFFF"/>
          <w:lang w:val="uk-UA"/>
        </w:rPr>
        <w:t xml:space="preserve"> </w:t>
      </w:r>
      <w:r w:rsidR="000F3D79" w:rsidRPr="000F3D7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і змінами</w:t>
      </w:r>
      <w:r w:rsidR="000F3D79" w:rsidRPr="000F3D79">
        <w:rPr>
          <w:b/>
          <w:bCs/>
          <w:color w:val="333333"/>
          <w:sz w:val="19"/>
          <w:szCs w:val="19"/>
          <w:shd w:val="clear" w:color="auto" w:fill="FFFFFF"/>
          <w:lang w:val="uk-UA"/>
        </w:rPr>
        <w:t xml:space="preserve"> </w:t>
      </w:r>
      <w:r w:rsidR="000F3D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ід 28 лютого </w:t>
      </w:r>
      <w:r w:rsidR="000F3D79" w:rsidRPr="000F3D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2023 р. № 170</w:t>
      </w:r>
      <w:r w:rsidR="000F3D79">
        <w:rPr>
          <w:rFonts w:ascii="Times New Roman" w:eastAsia="Times New Roman" w:hAnsi="Times New Roman" w:cs="Times New Roman"/>
          <w:color w:val="1D1D1B"/>
          <w:spacing w:val="12"/>
          <w:sz w:val="28"/>
          <w:szCs w:val="28"/>
          <w:lang w:val="uk-UA"/>
        </w:rPr>
        <w:t>,</w:t>
      </w:r>
      <w:r w:rsidR="001C2E32">
        <w:rPr>
          <w:rFonts w:ascii="Times New Roman" w:eastAsia="Times New Roman" w:hAnsi="Times New Roman" w:cs="Times New Roman"/>
          <w:color w:val="1D1D1B"/>
          <w:spacing w:val="12"/>
          <w:sz w:val="28"/>
          <w:szCs w:val="28"/>
          <w:lang w:val="uk-UA"/>
        </w:rPr>
        <w:t xml:space="preserve"> постанови Кабінету М</w:t>
      </w:r>
      <w:r w:rsidR="00C021BF">
        <w:rPr>
          <w:rFonts w:ascii="Times New Roman" w:eastAsia="Times New Roman" w:hAnsi="Times New Roman" w:cs="Times New Roman"/>
          <w:color w:val="1D1D1B"/>
          <w:spacing w:val="12"/>
          <w:sz w:val="28"/>
          <w:szCs w:val="28"/>
          <w:lang w:val="uk-UA"/>
        </w:rPr>
        <w:t xml:space="preserve">іністрів України №800 від 21.09.2019 р. </w:t>
      </w:r>
      <w:r w:rsidR="001C2E32">
        <w:rPr>
          <w:rFonts w:ascii="Times New Roman" w:eastAsia="Times New Roman" w:hAnsi="Times New Roman" w:cs="Times New Roman"/>
          <w:color w:val="1D1D1B"/>
          <w:spacing w:val="12"/>
          <w:sz w:val="28"/>
          <w:szCs w:val="28"/>
          <w:lang w:val="uk-UA"/>
        </w:rPr>
        <w:t>"</w:t>
      </w:r>
      <w:r w:rsidR="00C021BF" w:rsidRPr="00C021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Деякі питання підвищення кваліфікації педагогічних і науково-педагогічних працівників</w:t>
      </w:r>
      <w:bookmarkStart w:id="0" w:name="n3"/>
      <w:bookmarkStart w:id="1" w:name="n148"/>
      <w:bookmarkEnd w:id="0"/>
      <w:bookmarkEnd w:id="1"/>
      <w:r w:rsidR="001C2E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="00C021B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,</w:t>
      </w:r>
      <w:r w:rsidR="00C021B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F10F66">
        <w:rPr>
          <w:rFonts w:ascii="Times New Roman" w:hAnsi="Times New Roman" w:cs="Times New Roman"/>
          <w:sz w:val="28"/>
          <w:szCs w:val="28"/>
          <w:lang w:val="uk-UA"/>
        </w:rPr>
        <w:t>на основі</w:t>
      </w:r>
      <w:r w:rsidR="00F10F66" w:rsidRPr="00DC0F16">
        <w:rPr>
          <w:rFonts w:ascii="Times New Roman" w:hAnsi="Times New Roman" w:cs="Times New Roman"/>
          <w:sz w:val="28"/>
          <w:szCs w:val="28"/>
          <w:lang w:val="uk-UA"/>
        </w:rPr>
        <w:t xml:space="preserve"> рішення атестаційної комісії ІІ рівня </w:t>
      </w:r>
      <w:r w:rsidR="00F10F66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proofErr w:type="spellStart"/>
      <w:r w:rsidR="00F10F66">
        <w:rPr>
          <w:rFonts w:ascii="Times New Roman" w:hAnsi="Times New Roman" w:cs="Times New Roman"/>
          <w:sz w:val="28"/>
          <w:szCs w:val="28"/>
          <w:lang w:val="uk-UA"/>
        </w:rPr>
        <w:t>Пустомитівської</w:t>
      </w:r>
      <w:proofErr w:type="spellEnd"/>
      <w:r w:rsidR="00F10F66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</w:t>
      </w:r>
      <w:r w:rsidR="00F10F66" w:rsidRPr="00DC0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C021BF">
        <w:rPr>
          <w:rFonts w:ascii="Times New Roman" w:hAnsi="Times New Roman" w:cs="Times New Roman"/>
          <w:sz w:val="28"/>
          <w:szCs w:val="28"/>
          <w:lang w:val="uk-UA"/>
        </w:rPr>
        <w:t xml:space="preserve">ротокол засідання від </w:t>
      </w:r>
      <w:r w:rsidR="00EB6AC6">
        <w:rPr>
          <w:rFonts w:ascii="Times New Roman" w:hAnsi="Times New Roman" w:cs="Times New Roman"/>
          <w:sz w:val="28"/>
          <w:szCs w:val="28"/>
          <w:lang w:val="uk-UA"/>
        </w:rPr>
        <w:t>08.04.2026</w:t>
      </w:r>
      <w:r w:rsidR="00D62F0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3</w:t>
      </w:r>
      <w:r w:rsidR="00F10F66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2" w:name="n4"/>
      <w:bookmarkEnd w:id="2"/>
    </w:p>
    <w:p w:rsidR="00A36145" w:rsidRDefault="00F10F66" w:rsidP="00F10F66">
      <w:pPr>
        <w:spacing w:after="0" w:line="240" w:lineRule="auto"/>
        <w:ind w:firstLine="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F16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9216BD" w:rsidRPr="00734EFF" w:rsidRDefault="009216BD" w:rsidP="00F10F66">
      <w:pPr>
        <w:spacing w:after="0" w:line="240" w:lineRule="auto"/>
        <w:ind w:firstLine="57"/>
        <w:rPr>
          <w:rFonts w:ascii="Times New Roman" w:hAnsi="Times New Roman" w:cs="Times New Roman"/>
          <w:sz w:val="28"/>
          <w:szCs w:val="28"/>
          <w:lang w:val="uk-UA"/>
        </w:rPr>
      </w:pPr>
    </w:p>
    <w:p w:rsidR="00F10F66" w:rsidRPr="00734EFF" w:rsidRDefault="00F10F66" w:rsidP="00F1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734EFF">
        <w:rPr>
          <w:rFonts w:ascii="Times New Roman" w:hAnsi="Times New Roman" w:cs="Times New Roman"/>
          <w:sz w:val="28"/>
          <w:szCs w:val="28"/>
        </w:rPr>
        <w:t>Визнати</w:t>
      </w:r>
      <w:proofErr w:type="spellEnd"/>
      <w:r w:rsidRPr="00734EFF">
        <w:rPr>
          <w:rFonts w:ascii="Times New Roman" w:hAnsi="Times New Roman" w:cs="Times New Roman"/>
          <w:sz w:val="28"/>
          <w:szCs w:val="28"/>
        </w:rPr>
        <w:t xml:space="preserve"> такими, </w:t>
      </w:r>
      <w:proofErr w:type="spellStart"/>
      <w:r w:rsidRPr="00734E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EFF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73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EFF">
        <w:rPr>
          <w:rFonts w:ascii="Times New Roman" w:hAnsi="Times New Roman" w:cs="Times New Roman"/>
          <w:sz w:val="28"/>
          <w:szCs w:val="28"/>
        </w:rPr>
        <w:t>займаній</w:t>
      </w:r>
      <w:proofErr w:type="spellEnd"/>
      <w:r w:rsidRPr="0073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EFF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734EFF">
        <w:rPr>
          <w:rFonts w:ascii="Times New Roman" w:hAnsi="Times New Roman" w:cs="Times New Roman"/>
          <w:sz w:val="28"/>
          <w:szCs w:val="28"/>
        </w:rPr>
        <w:t>:</w:t>
      </w:r>
    </w:p>
    <w:p w:rsidR="007F0CFD" w:rsidRPr="00734EFF" w:rsidRDefault="00006E7F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ліцею №2 </w:t>
      </w:r>
      <w:proofErr w:type="spellStart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ім.В.Кучабського</w:t>
      </w:r>
      <w:proofErr w:type="spellEnd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Ігоря </w:t>
      </w:r>
      <w:proofErr w:type="spellStart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Мадая</w:t>
      </w:r>
      <w:proofErr w:type="spellEnd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6AC6" w:rsidRPr="00734EFF" w:rsidRDefault="00EB6AC6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директор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ліцею №1 Віталію Середу</w:t>
      </w:r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6AC6" w:rsidRPr="00734EFF" w:rsidRDefault="00EB6AC6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директора ЗДО </w:t>
      </w:r>
      <w:proofErr w:type="spellStart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с.Семенівка</w:t>
      </w:r>
      <w:proofErr w:type="spellEnd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</w:t>
      </w:r>
      <w:proofErr w:type="spellStart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Панкевич</w:t>
      </w:r>
      <w:proofErr w:type="spellEnd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вихователя ЗДО №2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м.Пустомити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Уляну Притулу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вихователя ЗДО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с.Семенівка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Ірину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Космину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інструктора з фізичної культури Максим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анкевича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методист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Лесю Когут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керівника гуртк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Юлію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Загорбенську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культорганізатор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Наталію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Курилець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67C" w:rsidRPr="00734EFF" w:rsidRDefault="00FC25CE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учителя</w:t>
      </w:r>
      <w:proofErr w:type="spellEnd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</w:t>
      </w:r>
      <w:proofErr w:type="spellStart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ліцею №2 </w:t>
      </w:r>
      <w:proofErr w:type="spellStart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ім.В.Кучабського</w:t>
      </w:r>
      <w:proofErr w:type="spellEnd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Ігоря </w:t>
      </w: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Мадая</w:t>
      </w:r>
      <w:proofErr w:type="spellEnd"/>
      <w:r w:rsidR="0003467C"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467C" w:rsidRPr="00734EFF" w:rsidRDefault="0003467C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2A202E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вчителя-логопеда </w:t>
      </w:r>
      <w:proofErr w:type="spellStart"/>
      <w:r w:rsidR="002A202E"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="002A202E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ліцею №1 Віталію Середу;</w:t>
      </w:r>
    </w:p>
    <w:p w:rsidR="002A202E" w:rsidRPr="00734EFF" w:rsidRDefault="002A202E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вихователя-методиста ЗДО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с.Семенівка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Лесю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анкевич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02E" w:rsidRPr="00734EFF" w:rsidRDefault="002A202E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02E" w:rsidRPr="00734EFF" w:rsidRDefault="002A202E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2. Присвоїти вищу категорію вихователю-методисту ЗДО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с.Семенівка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анкевич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16BD" w:rsidRPr="00734EFF" w:rsidRDefault="009216BD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6BD" w:rsidRPr="00734EFF" w:rsidRDefault="009216BD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3. Підтвердити кваліфікаційну категорію "спеціаліст вищої категорії" методисту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Лесі Когут;</w:t>
      </w:r>
    </w:p>
    <w:p w:rsidR="007F0CFD" w:rsidRPr="00734EFF" w:rsidRDefault="007F0CFD" w:rsidP="003D3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F11" w:rsidRPr="00734EFF" w:rsidRDefault="009216BD" w:rsidP="003D3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632A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6F11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кваліфікац</w:t>
      </w:r>
      <w:r w:rsidR="003D32C0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ійну категорію «спеціаліст </w:t>
      </w:r>
      <w:r w:rsidR="00601CA3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="00E76F11" w:rsidRPr="00734EFF">
        <w:rPr>
          <w:rFonts w:ascii="Times New Roman" w:hAnsi="Times New Roman" w:cs="Times New Roman"/>
          <w:sz w:val="28"/>
          <w:szCs w:val="28"/>
          <w:lang w:val="uk-UA"/>
        </w:rPr>
        <w:t>категорії»:</w:t>
      </w:r>
    </w:p>
    <w:p w:rsidR="0058632A" w:rsidRPr="00734EFF" w:rsidRDefault="003D32C0" w:rsidP="0058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ю ЗДО №2</w:t>
      </w:r>
      <w:r w:rsidR="0058632A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58632A" w:rsidRPr="00734EFF">
        <w:rPr>
          <w:rFonts w:ascii="Times New Roman" w:hAnsi="Times New Roman" w:cs="Times New Roman"/>
          <w:sz w:val="28"/>
          <w:szCs w:val="28"/>
          <w:lang w:val="uk-UA"/>
        </w:rPr>
        <w:t>Пустомити</w:t>
      </w:r>
      <w:proofErr w:type="spellEnd"/>
      <w:r w:rsidR="0058632A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Уляні Притулі</w:t>
      </w:r>
      <w:r w:rsidR="0058632A"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1CA3" w:rsidRPr="00734EFF" w:rsidRDefault="00601CA3" w:rsidP="0058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вихователю ЗДО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Семенівка</w:t>
      </w:r>
      <w:proofErr w:type="spellEnd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Ірині </w:t>
      </w:r>
      <w:proofErr w:type="spellStart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Космині</w:t>
      </w:r>
      <w:proofErr w:type="spellEnd"/>
      <w:r w:rsidR="00C3640A" w:rsidRPr="00734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E32" w:rsidRPr="00734EFF" w:rsidRDefault="001C2E32" w:rsidP="003D3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40A" w:rsidRPr="00734EFF" w:rsidRDefault="002A0E49" w:rsidP="003D3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3640A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. Присвоїти кваліфікаційну категорію "спеціаліст" </w:t>
      </w:r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інструктору з фізичної культури</w:t>
      </w:r>
      <w:r w:rsidR="00C3640A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ЗДО </w:t>
      </w:r>
      <w:proofErr w:type="spellStart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с.Семенівка</w:t>
      </w:r>
      <w:proofErr w:type="spellEnd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Максиму </w:t>
      </w:r>
      <w:proofErr w:type="spellStart"/>
      <w:r w:rsidR="00EB6AC6" w:rsidRPr="00734EFF">
        <w:rPr>
          <w:rFonts w:ascii="Times New Roman" w:hAnsi="Times New Roman" w:cs="Times New Roman"/>
          <w:sz w:val="28"/>
          <w:szCs w:val="28"/>
          <w:lang w:val="uk-UA"/>
        </w:rPr>
        <w:t>Панкевичу</w:t>
      </w:r>
      <w:proofErr w:type="spellEnd"/>
      <w:r w:rsidR="00C3640A" w:rsidRPr="00734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E32" w:rsidRPr="00734EFF" w:rsidRDefault="001C2E32" w:rsidP="003D3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E32" w:rsidRPr="00734EFF" w:rsidRDefault="002A0E49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6B91" w:rsidRPr="00734EFF">
        <w:rPr>
          <w:rFonts w:ascii="Times New Roman" w:hAnsi="Times New Roman" w:cs="Times New Roman"/>
          <w:sz w:val="28"/>
          <w:szCs w:val="28"/>
          <w:lang w:val="uk-UA"/>
        </w:rPr>
        <w:t>. Встановити 12 тарифний розряд:</w:t>
      </w:r>
    </w:p>
    <w:p w:rsidR="00EB6AC6" w:rsidRPr="00734EFF" w:rsidRDefault="00EB6AC6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культорганізатору </w:t>
      </w:r>
      <w:proofErr w:type="spellStart"/>
      <w:r w:rsidR="00535E36"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="00535E36"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Наталії </w:t>
      </w:r>
      <w:proofErr w:type="spellStart"/>
      <w:r w:rsidR="00535E36" w:rsidRPr="00734EFF">
        <w:rPr>
          <w:rFonts w:ascii="Times New Roman" w:hAnsi="Times New Roman" w:cs="Times New Roman"/>
          <w:sz w:val="28"/>
          <w:szCs w:val="28"/>
          <w:lang w:val="uk-UA"/>
        </w:rPr>
        <w:t>Курилець</w:t>
      </w:r>
      <w:proofErr w:type="spellEnd"/>
      <w:r w:rsidR="00535E36" w:rsidRPr="00734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02E" w:rsidRPr="00734EFF" w:rsidRDefault="002A202E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02E" w:rsidRPr="00734EFF" w:rsidRDefault="009216BD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202E" w:rsidRPr="00734EFF">
        <w:rPr>
          <w:rFonts w:ascii="Times New Roman" w:hAnsi="Times New Roman" w:cs="Times New Roman"/>
          <w:sz w:val="28"/>
          <w:szCs w:val="28"/>
          <w:lang w:val="uk-UA"/>
        </w:rPr>
        <w:t>. Підтвердити 12 тарифний розряд:</w:t>
      </w:r>
    </w:p>
    <w:p w:rsidR="002A202E" w:rsidRPr="00734EFF" w:rsidRDefault="002A202E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- керівнику гуртк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Юлії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Загорбенській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16BD" w:rsidRPr="00734EFF" w:rsidRDefault="009216BD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6BD" w:rsidRPr="00734EFF" w:rsidRDefault="009216BD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8. Присвоїти педагогічне звання "керівник гуртка - методист" керівнику гуртка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Пустомитівського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 xml:space="preserve"> ЦДЮТ Юлії </w:t>
      </w:r>
      <w:proofErr w:type="spellStart"/>
      <w:r w:rsidRPr="00734EFF">
        <w:rPr>
          <w:rFonts w:ascii="Times New Roman" w:hAnsi="Times New Roman" w:cs="Times New Roman"/>
          <w:sz w:val="28"/>
          <w:szCs w:val="28"/>
          <w:lang w:val="uk-UA"/>
        </w:rPr>
        <w:t>Загорбенській</w:t>
      </w:r>
      <w:proofErr w:type="spellEnd"/>
      <w:r w:rsidRPr="00734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5E36" w:rsidRPr="00734EFF" w:rsidRDefault="00535E36" w:rsidP="00EB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686" w:rsidRPr="00734EFF" w:rsidRDefault="009216BD" w:rsidP="00F10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4EFF">
        <w:rPr>
          <w:rFonts w:ascii="Times New Roman" w:hAnsi="Times New Roman" w:cs="Times New Roman"/>
          <w:sz w:val="28"/>
          <w:szCs w:val="28"/>
        </w:rPr>
        <w:t>9</w:t>
      </w:r>
      <w:r w:rsidR="00F10F66" w:rsidRPr="00734EFF">
        <w:rPr>
          <w:rFonts w:ascii="Times New Roman" w:hAnsi="Times New Roman" w:cs="Times New Roman"/>
          <w:sz w:val="28"/>
          <w:szCs w:val="28"/>
        </w:rPr>
        <w:t xml:space="preserve">. </w:t>
      </w:r>
      <w:r w:rsidR="00AB7686" w:rsidRPr="00734EFF">
        <w:rPr>
          <w:rFonts w:ascii="Times New Roman" w:hAnsi="Times New Roman" w:cs="Times New Roman"/>
          <w:sz w:val="28"/>
          <w:szCs w:val="28"/>
        </w:rPr>
        <w:t>Бухгалтерії</w:t>
      </w:r>
      <w:r w:rsidR="00F10F66" w:rsidRPr="00734EFF">
        <w:rPr>
          <w:rFonts w:ascii="Times New Roman" w:hAnsi="Times New Roman" w:cs="Times New Roman"/>
          <w:sz w:val="28"/>
          <w:szCs w:val="28"/>
        </w:rPr>
        <w:t xml:space="preserve">  відділу освіти </w:t>
      </w:r>
      <w:proofErr w:type="spellStart"/>
      <w:r w:rsidR="00F10F66" w:rsidRPr="00734EFF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F10F66" w:rsidRPr="00734EFF">
        <w:rPr>
          <w:rFonts w:ascii="Times New Roman" w:hAnsi="Times New Roman" w:cs="Times New Roman"/>
          <w:sz w:val="28"/>
          <w:szCs w:val="28"/>
        </w:rPr>
        <w:t xml:space="preserve"> міської ради  здійснювати оплату праці педагогічним прац</w:t>
      </w:r>
      <w:r w:rsidR="00C021BF" w:rsidRPr="00734EFF">
        <w:rPr>
          <w:rFonts w:ascii="Times New Roman" w:hAnsi="Times New Roman" w:cs="Times New Roman"/>
          <w:sz w:val="28"/>
          <w:szCs w:val="28"/>
        </w:rPr>
        <w:t>івникам, які атестувалися</w:t>
      </w:r>
      <w:r w:rsidRPr="00734EFF">
        <w:rPr>
          <w:rFonts w:ascii="Times New Roman" w:hAnsi="Times New Roman" w:cs="Times New Roman"/>
          <w:sz w:val="28"/>
          <w:szCs w:val="28"/>
        </w:rPr>
        <w:t xml:space="preserve"> у 2025/2026</w:t>
      </w:r>
      <w:r w:rsidR="00F10F66" w:rsidRPr="00734EFF">
        <w:rPr>
          <w:rFonts w:ascii="Times New Roman" w:hAnsi="Times New Roman" w:cs="Times New Roman"/>
          <w:sz w:val="28"/>
          <w:szCs w:val="28"/>
        </w:rPr>
        <w:t xml:space="preserve"> навчальному році, відповідно до цього наказу з</w:t>
      </w:r>
      <w:r w:rsidRPr="00734EFF">
        <w:rPr>
          <w:rFonts w:ascii="Times New Roman" w:hAnsi="Times New Roman" w:cs="Times New Roman"/>
          <w:sz w:val="28"/>
          <w:szCs w:val="28"/>
        </w:rPr>
        <w:t xml:space="preserve"> 14</w:t>
      </w:r>
      <w:r w:rsidR="00F10F66" w:rsidRPr="00734EFF">
        <w:rPr>
          <w:rFonts w:ascii="Times New Roman" w:hAnsi="Times New Roman" w:cs="Times New Roman"/>
          <w:sz w:val="28"/>
          <w:szCs w:val="28"/>
        </w:rPr>
        <w:t xml:space="preserve"> квітня 202</w:t>
      </w:r>
      <w:r w:rsidRPr="00734EFF">
        <w:rPr>
          <w:rFonts w:ascii="Times New Roman" w:hAnsi="Times New Roman" w:cs="Times New Roman"/>
          <w:sz w:val="28"/>
          <w:szCs w:val="28"/>
        </w:rPr>
        <w:t>6</w:t>
      </w:r>
      <w:r w:rsidR="00F10F66" w:rsidRPr="00734EFF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1C2E32" w:rsidRPr="00734EFF" w:rsidRDefault="001C2E32" w:rsidP="00F10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0F66" w:rsidRPr="00734EFF" w:rsidRDefault="00734EFF" w:rsidP="00F10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4EFF">
        <w:rPr>
          <w:rFonts w:ascii="Times New Roman" w:hAnsi="Times New Roman" w:cs="Times New Roman"/>
          <w:sz w:val="28"/>
          <w:szCs w:val="28"/>
        </w:rPr>
        <w:t>10</w:t>
      </w:r>
      <w:r w:rsidR="00F10F66" w:rsidRPr="00734EFF">
        <w:rPr>
          <w:rFonts w:ascii="Times New Roman" w:hAnsi="Times New Roman" w:cs="Times New Roman"/>
          <w:sz w:val="28"/>
          <w:szCs w:val="28"/>
        </w:rPr>
        <w:t>.  Контроль за виконанням наказу залишаю за собою.</w:t>
      </w:r>
    </w:p>
    <w:p w:rsidR="00F10F66" w:rsidRPr="00734EFF" w:rsidRDefault="00F10F66" w:rsidP="00F10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F66" w:rsidRPr="00734EFF" w:rsidRDefault="00F10F66" w:rsidP="00F10F6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0F66" w:rsidRPr="00734EFF" w:rsidRDefault="00F10F66" w:rsidP="00F10F66">
      <w:pPr>
        <w:pStyle w:val="2"/>
        <w:widowControl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34EFF">
        <w:rPr>
          <w:b/>
          <w:sz w:val="28"/>
          <w:szCs w:val="28"/>
        </w:rPr>
        <w:t>Начальник відділу                                Надія КОГУТ</w:t>
      </w:r>
      <w:r w:rsidRPr="00734EFF">
        <w:rPr>
          <w:b/>
          <w:sz w:val="28"/>
          <w:szCs w:val="28"/>
        </w:rPr>
        <w:tab/>
      </w:r>
      <w:r w:rsidRPr="00734EFF">
        <w:rPr>
          <w:b/>
          <w:sz w:val="28"/>
          <w:szCs w:val="28"/>
        </w:rPr>
        <w:tab/>
      </w:r>
      <w:r w:rsidRPr="00734EFF">
        <w:rPr>
          <w:b/>
          <w:sz w:val="28"/>
          <w:szCs w:val="28"/>
        </w:rPr>
        <w:tab/>
      </w:r>
    </w:p>
    <w:p w:rsidR="00F10F66" w:rsidRPr="00734EFF" w:rsidRDefault="00F10F66" w:rsidP="00F10F66">
      <w:pPr>
        <w:spacing w:after="0" w:line="240" w:lineRule="auto"/>
      </w:pPr>
    </w:p>
    <w:p w:rsidR="00C05D93" w:rsidRPr="00734EFF" w:rsidRDefault="00C05D93"/>
    <w:sectPr w:rsidR="00C05D93" w:rsidRPr="00734EFF" w:rsidSect="001C2E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F10F66"/>
    <w:rsid w:val="00006E7F"/>
    <w:rsid w:val="00023F3F"/>
    <w:rsid w:val="0003467C"/>
    <w:rsid w:val="0006418A"/>
    <w:rsid w:val="000A018A"/>
    <w:rsid w:val="000D6370"/>
    <w:rsid w:val="000F3D79"/>
    <w:rsid w:val="00103A3B"/>
    <w:rsid w:val="0016734D"/>
    <w:rsid w:val="00184935"/>
    <w:rsid w:val="00184AEF"/>
    <w:rsid w:val="00186742"/>
    <w:rsid w:val="001A12DF"/>
    <w:rsid w:val="001B7FC7"/>
    <w:rsid w:val="001C2E32"/>
    <w:rsid w:val="002103F8"/>
    <w:rsid w:val="00220BEE"/>
    <w:rsid w:val="00234944"/>
    <w:rsid w:val="002A0E49"/>
    <w:rsid w:val="002A202E"/>
    <w:rsid w:val="002C4A84"/>
    <w:rsid w:val="00302ECB"/>
    <w:rsid w:val="003361C4"/>
    <w:rsid w:val="00391A71"/>
    <w:rsid w:val="003A3056"/>
    <w:rsid w:val="003D0952"/>
    <w:rsid w:val="003D32C0"/>
    <w:rsid w:val="003D3803"/>
    <w:rsid w:val="003E5389"/>
    <w:rsid w:val="003F66FD"/>
    <w:rsid w:val="00422D9E"/>
    <w:rsid w:val="0050760B"/>
    <w:rsid w:val="00535E36"/>
    <w:rsid w:val="00570694"/>
    <w:rsid w:val="0058632A"/>
    <w:rsid w:val="00601CA3"/>
    <w:rsid w:val="006044C3"/>
    <w:rsid w:val="00665D1B"/>
    <w:rsid w:val="00681066"/>
    <w:rsid w:val="006C302F"/>
    <w:rsid w:val="006F00CD"/>
    <w:rsid w:val="006F00F4"/>
    <w:rsid w:val="006F77F9"/>
    <w:rsid w:val="00704AE0"/>
    <w:rsid w:val="00734EFF"/>
    <w:rsid w:val="00742CCB"/>
    <w:rsid w:val="00751C4B"/>
    <w:rsid w:val="0075511D"/>
    <w:rsid w:val="0077068A"/>
    <w:rsid w:val="007778A1"/>
    <w:rsid w:val="007934A9"/>
    <w:rsid w:val="007F0CFD"/>
    <w:rsid w:val="00802109"/>
    <w:rsid w:val="00843590"/>
    <w:rsid w:val="00886B91"/>
    <w:rsid w:val="008F6C30"/>
    <w:rsid w:val="00900238"/>
    <w:rsid w:val="009216BD"/>
    <w:rsid w:val="00930725"/>
    <w:rsid w:val="009C5C88"/>
    <w:rsid w:val="009E7C18"/>
    <w:rsid w:val="00A20AED"/>
    <w:rsid w:val="00A36145"/>
    <w:rsid w:val="00A40DE4"/>
    <w:rsid w:val="00A500C8"/>
    <w:rsid w:val="00AA2860"/>
    <w:rsid w:val="00AB7686"/>
    <w:rsid w:val="00AE1643"/>
    <w:rsid w:val="00B530AE"/>
    <w:rsid w:val="00B6761C"/>
    <w:rsid w:val="00BA2A3B"/>
    <w:rsid w:val="00BA2C2F"/>
    <w:rsid w:val="00BC3F90"/>
    <w:rsid w:val="00BD7418"/>
    <w:rsid w:val="00C021BF"/>
    <w:rsid w:val="00C05D93"/>
    <w:rsid w:val="00C1584E"/>
    <w:rsid w:val="00C3640A"/>
    <w:rsid w:val="00CE3105"/>
    <w:rsid w:val="00CE70E3"/>
    <w:rsid w:val="00CF3602"/>
    <w:rsid w:val="00D24C06"/>
    <w:rsid w:val="00D51A4D"/>
    <w:rsid w:val="00D62F0B"/>
    <w:rsid w:val="00D765EB"/>
    <w:rsid w:val="00DC24F8"/>
    <w:rsid w:val="00DD4020"/>
    <w:rsid w:val="00DF5BE5"/>
    <w:rsid w:val="00E411BA"/>
    <w:rsid w:val="00E474F4"/>
    <w:rsid w:val="00E76F11"/>
    <w:rsid w:val="00E77869"/>
    <w:rsid w:val="00EB09C4"/>
    <w:rsid w:val="00EB1E29"/>
    <w:rsid w:val="00EB6AC6"/>
    <w:rsid w:val="00ED3BB7"/>
    <w:rsid w:val="00F034D9"/>
    <w:rsid w:val="00F10F66"/>
    <w:rsid w:val="00F86EF3"/>
    <w:rsid w:val="00FB5A3E"/>
    <w:rsid w:val="00FC25CE"/>
    <w:rsid w:val="00FD11C5"/>
    <w:rsid w:val="00FF0E7B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89"/>
  </w:style>
  <w:style w:type="paragraph" w:styleId="1">
    <w:name w:val="heading 1"/>
    <w:basedOn w:val="a"/>
    <w:next w:val="a"/>
    <w:link w:val="10"/>
    <w:uiPriority w:val="9"/>
    <w:qFormat/>
    <w:rsid w:val="00F86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10F66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F10F6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3">
    <w:name w:val="caption"/>
    <w:basedOn w:val="a"/>
    <w:next w:val="a"/>
    <w:semiHidden/>
    <w:unhideWhenUsed/>
    <w:qFormat/>
    <w:rsid w:val="00F10F66"/>
    <w:pPr>
      <w:spacing w:before="60" w:after="60" w:line="288" w:lineRule="auto"/>
      <w:jc w:val="center"/>
    </w:pPr>
    <w:rPr>
      <w:rFonts w:ascii="Times New Roman CYR" w:eastAsia="Times New Roman" w:hAnsi="Times New Roman CYR" w:cs="Times New Roman"/>
      <w:b/>
      <w:sz w:val="24"/>
      <w:szCs w:val="20"/>
      <w:lang w:val="uk-UA"/>
    </w:rPr>
  </w:style>
  <w:style w:type="paragraph" w:styleId="a4">
    <w:name w:val="List Paragraph"/>
    <w:basedOn w:val="a"/>
    <w:uiPriority w:val="34"/>
    <w:qFormat/>
    <w:rsid w:val="00F10F66"/>
    <w:pPr>
      <w:spacing w:after="160" w:line="256" w:lineRule="auto"/>
      <w:ind w:left="720"/>
      <w:contextualSpacing/>
    </w:pPr>
    <w:rPr>
      <w:rFonts w:eastAsiaTheme="minorHAnsi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D6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F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6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86EF3"/>
    <w:pPr>
      <w:outlineLvl w:val="9"/>
    </w:pPr>
    <w:rPr>
      <w:lang w:eastAsia="en-US"/>
    </w:rPr>
  </w:style>
  <w:style w:type="paragraph" w:customStyle="1" w:styleId="rvps7">
    <w:name w:val="rvps7"/>
    <w:basedOn w:val="a"/>
    <w:rsid w:val="00C0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C021BF"/>
  </w:style>
  <w:style w:type="paragraph" w:customStyle="1" w:styleId="rvps14">
    <w:name w:val="rvps14"/>
    <w:basedOn w:val="a"/>
    <w:rsid w:val="00C0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C0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021BF"/>
  </w:style>
  <w:style w:type="paragraph" w:customStyle="1" w:styleId="rvps18">
    <w:name w:val="rvps18"/>
    <w:basedOn w:val="a"/>
    <w:rsid w:val="00C0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021BF"/>
    <w:rPr>
      <w:color w:val="0000FF"/>
      <w:u w:val="single"/>
    </w:rPr>
  </w:style>
  <w:style w:type="paragraph" w:customStyle="1" w:styleId="rvps2">
    <w:name w:val="rvps2"/>
    <w:basedOn w:val="a"/>
    <w:rsid w:val="00C0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582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64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5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14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84BA-9555-4971-837A-ADBF370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4-11T09:49:00Z</cp:lastPrinted>
  <dcterms:created xsi:type="dcterms:W3CDTF">2021-04-07T12:18:00Z</dcterms:created>
  <dcterms:modified xsi:type="dcterms:W3CDTF">2026-04-20T07:44:00Z</dcterms:modified>
</cp:coreProperties>
</file>